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0706B" w14:textId="6132972B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№ 1</w:t>
      </w:r>
    </w:p>
    <w:p w14:paraId="4EC582AD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0599A38" w14:textId="77777777" w:rsidR="002D0352" w:rsidRDefault="002D0352" w:rsidP="00D531BE">
      <w:pPr>
        <w:rPr>
          <w:sz w:val="28"/>
          <w:szCs w:val="28"/>
        </w:rPr>
      </w:pPr>
    </w:p>
    <w:p w14:paraId="387E39B3" w14:textId="77777777" w:rsidR="0085731E" w:rsidRDefault="0085731E" w:rsidP="00D531BE">
      <w:pPr>
        <w:rPr>
          <w:sz w:val="28"/>
          <w:szCs w:val="28"/>
        </w:rPr>
      </w:pPr>
    </w:p>
    <w:p w14:paraId="5D785C78" w14:textId="77777777" w:rsidR="002E5A17" w:rsidRPr="003C41D0" w:rsidRDefault="002E5A17" w:rsidP="002E5A17">
      <w:pPr>
        <w:widowControl/>
        <w:adjustRightInd/>
        <w:spacing w:after="120"/>
        <w:jc w:val="center"/>
        <w:rPr>
          <w:rFonts w:eastAsiaTheme="minorEastAsia"/>
          <w:b/>
          <w:bCs/>
          <w:sz w:val="26"/>
          <w:szCs w:val="26"/>
        </w:rPr>
      </w:pPr>
      <w:bookmarkStart w:id="0" w:name="_GoBack"/>
      <w:r w:rsidRPr="002E5A17">
        <w:rPr>
          <w:rFonts w:eastAsiaTheme="minorEastAsia"/>
          <w:b/>
          <w:bCs/>
          <w:sz w:val="26"/>
          <w:szCs w:val="26"/>
        </w:rPr>
        <w:t>Уведомление о получении подарка</w:t>
      </w:r>
    </w:p>
    <w:bookmarkEnd w:id="0"/>
    <w:p w14:paraId="6D805CA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06E820C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уполномоченного</w:t>
      </w:r>
    </w:p>
    <w:p w14:paraId="5A80066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C82D45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структурного подразделения</w:t>
      </w:r>
    </w:p>
    <w:p w14:paraId="42181007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302BA5E6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15883BBA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266819E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02B56EE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от  </w:t>
      </w:r>
    </w:p>
    <w:p w14:paraId="056C8D88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5046"/>
        <w:rPr>
          <w:rFonts w:eastAsiaTheme="minorEastAsia"/>
          <w:sz w:val="2"/>
          <w:szCs w:val="2"/>
        </w:rPr>
      </w:pPr>
    </w:p>
    <w:p w14:paraId="307E465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75C6CD3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</w:t>
      </w:r>
      <w:proofErr w:type="spellStart"/>
      <w:r w:rsidRPr="002E5A17">
        <w:rPr>
          <w:rFonts w:eastAsiaTheme="minorEastAsia"/>
        </w:rPr>
        <w:t>ф.и.о.</w:t>
      </w:r>
      <w:proofErr w:type="spellEnd"/>
      <w:r w:rsidRPr="002E5A17">
        <w:rPr>
          <w:rFonts w:eastAsiaTheme="minorEastAsia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149BABDD" w14:textId="77777777" w:rsidTr="0082662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E2B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37C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7BB5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8C03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A2ABA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0107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2531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7D1E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331CE719" w14:textId="77777777" w:rsidR="002E5A17" w:rsidRPr="002E5A17" w:rsidRDefault="002E5A17" w:rsidP="002E5A17">
      <w:pPr>
        <w:widowControl/>
        <w:adjustRightInd/>
        <w:spacing w:before="240"/>
        <w:ind w:firstLine="567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Извещаю о получении  </w:t>
      </w:r>
    </w:p>
    <w:p w14:paraId="76DA6B3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3005"/>
        <w:jc w:val="center"/>
        <w:rPr>
          <w:rFonts w:eastAsiaTheme="minorEastAsia"/>
        </w:rPr>
      </w:pPr>
      <w:r w:rsidRPr="002E5A17">
        <w:rPr>
          <w:rFonts w:eastAsiaTheme="minorEastAsia"/>
        </w:rPr>
        <w:t>(дата получения)</w:t>
      </w:r>
    </w:p>
    <w:p w14:paraId="344F3116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>подарка(</w:t>
      </w:r>
      <w:proofErr w:type="spellStart"/>
      <w:r w:rsidRPr="002E5A17">
        <w:rPr>
          <w:rFonts w:eastAsiaTheme="minorEastAsia"/>
          <w:sz w:val="24"/>
          <w:szCs w:val="24"/>
        </w:rPr>
        <w:t>ов</w:t>
      </w:r>
      <w:proofErr w:type="spellEnd"/>
      <w:r w:rsidRPr="002E5A17">
        <w:rPr>
          <w:rFonts w:eastAsiaTheme="minorEastAsia"/>
          <w:sz w:val="24"/>
          <w:szCs w:val="24"/>
        </w:rPr>
        <w:t xml:space="preserve">) на  </w:t>
      </w:r>
    </w:p>
    <w:p w14:paraId="5D1ADD4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1639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протокольного мероприятия, служебной командировки,</w:t>
      </w:r>
      <w:r w:rsidRPr="002E5A17">
        <w:rPr>
          <w:rFonts w:eastAsiaTheme="minorEastAsia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2E5A17" w:rsidRPr="002E5A17" w14:paraId="085DEB25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CC4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69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Характеристика подарка,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275E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752" w14:textId="77777777" w:rsidR="002E5A17" w:rsidRPr="002E5A17" w:rsidRDefault="002E5A17" w:rsidP="00004A3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Стоимость в рублях </w:t>
            </w:r>
            <w:r w:rsidR="00004A39">
              <w:rPr>
                <w:rFonts w:eastAsiaTheme="minorEastAsia"/>
                <w:sz w:val="24"/>
                <w:szCs w:val="24"/>
              </w:rPr>
              <w:t>*</w:t>
            </w:r>
          </w:p>
        </w:tc>
      </w:tr>
      <w:tr w:rsidR="002E5A17" w:rsidRPr="002E5A17" w14:paraId="78E4F16E" w14:textId="77777777" w:rsidTr="0082662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12A29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4A0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BAE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1655C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41FFF632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EEFC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EDC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E87E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11BA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59076870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4AC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8C73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202D3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E6A7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74658FEE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E6D6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9C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93B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AF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74FA680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2E5A17" w:rsidRPr="002E5A17" w14:paraId="6E9D3A59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853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B8866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61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6C2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C1EC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стах.</w:t>
            </w:r>
          </w:p>
        </w:tc>
      </w:tr>
      <w:tr w:rsidR="002E5A17" w:rsidRPr="002E5A17" w14:paraId="1BE812EE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D44A5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34B59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261382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70C8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9BBD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312AF68D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0AB36BDB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3AA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80F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5AD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1469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E4F3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50CC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FC19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2C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D59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2087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D9E8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4F941ABC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03D6A7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AB3D1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414F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5294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5DD2A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67112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40AFA9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3D17E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6CABB9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A8BF61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6D70F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7FD2780F" w14:textId="77777777" w:rsidR="002E5A17" w:rsidRPr="002E5A17" w:rsidRDefault="002E5A17" w:rsidP="002E5A17">
      <w:pPr>
        <w:widowControl/>
        <w:adjustRightInd/>
        <w:rPr>
          <w:rFonts w:eastAsiaTheme="minorEastAsia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396F510A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4C88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4D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47BF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40AC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EEB5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84B0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2B0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5889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5D9F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57E0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56D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527147B7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84C08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BD74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DFD5B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72D3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2E7F5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D8A0DF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AA06A8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2447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C61DB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C6F534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DA4AB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ED90D6C" w14:textId="77777777" w:rsidR="002E5A17" w:rsidRPr="002E5A17" w:rsidRDefault="002E5A17" w:rsidP="002E5A17">
      <w:pPr>
        <w:widowControl/>
        <w:adjustRightInd/>
        <w:spacing w:before="240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lastRenderedPageBreak/>
        <w:t xml:space="preserve">Регистрационный номер в журнале регистрации уведомлений  </w:t>
      </w:r>
    </w:p>
    <w:p w14:paraId="47E4CF3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120"/>
        <w:ind w:left="6521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040B5AE3" w14:textId="77777777" w:rsidTr="008266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2DF2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857A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B17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9EC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139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7C73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20B6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42AA775A" w14:textId="77777777" w:rsidR="00D531BE" w:rsidRDefault="00D531BE" w:rsidP="0078101F">
      <w:pPr>
        <w:ind w:left="3436" w:hanging="1"/>
        <w:jc w:val="right"/>
        <w:rPr>
          <w:sz w:val="28"/>
          <w:szCs w:val="28"/>
        </w:rPr>
      </w:pPr>
    </w:p>
    <w:p w14:paraId="20B19D13" w14:textId="77777777" w:rsidR="0085731E" w:rsidRDefault="0085731E" w:rsidP="0078101F">
      <w:pPr>
        <w:ind w:left="3436" w:hanging="1"/>
        <w:jc w:val="right"/>
        <w:rPr>
          <w:sz w:val="28"/>
          <w:szCs w:val="28"/>
        </w:rPr>
      </w:pPr>
    </w:p>
    <w:p w14:paraId="58E3B286" w14:textId="77777777" w:rsidR="002D0352" w:rsidRPr="002D0352" w:rsidRDefault="002E5A17" w:rsidP="002D0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3244A99B" w14:textId="77777777" w:rsidR="002E5A17" w:rsidRPr="002E5A17" w:rsidRDefault="002E5A17" w:rsidP="002D03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E5A17">
        <w:rPr>
          <w:sz w:val="24"/>
          <w:szCs w:val="24"/>
        </w:rPr>
        <w:t>Заполняется при наличии документов, подтверждающих стоимость подарка.</w:t>
      </w:r>
    </w:p>
    <w:p w14:paraId="0F2B5A81" w14:textId="77777777" w:rsidR="002E5A17" w:rsidRDefault="002E5A17" w:rsidP="002E5A17">
      <w:pPr>
        <w:rPr>
          <w:sz w:val="28"/>
          <w:szCs w:val="28"/>
        </w:rPr>
        <w:sectPr w:rsidR="002E5A17" w:rsidSect="002D0352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6CDE3DC3" w14:textId="418A7AD6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2</w:t>
      </w:r>
    </w:p>
    <w:p w14:paraId="24F44652" w14:textId="77777777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0E1D7D87" w14:textId="77777777" w:rsidR="00E22DF4" w:rsidRDefault="00E22DF4" w:rsidP="005D428B">
      <w:pPr>
        <w:spacing w:line="360" w:lineRule="auto"/>
        <w:ind w:left="7230"/>
        <w:jc w:val="center"/>
        <w:rPr>
          <w:b/>
          <w:sz w:val="28"/>
          <w:szCs w:val="28"/>
        </w:rPr>
      </w:pPr>
    </w:p>
    <w:p w14:paraId="1C6565C2" w14:textId="77777777" w:rsidR="0078101F" w:rsidRPr="0078101F" w:rsidRDefault="0078101F" w:rsidP="0078101F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78101F">
        <w:rPr>
          <w:rFonts w:eastAsiaTheme="minorEastAsia"/>
          <w:b/>
          <w:bCs/>
          <w:sz w:val="26"/>
          <w:szCs w:val="26"/>
        </w:rPr>
        <w:t>Журнал</w:t>
      </w:r>
      <w:r w:rsidRPr="0078101F">
        <w:rPr>
          <w:rFonts w:eastAsiaTheme="minorEastAsia"/>
          <w:b/>
          <w:bCs/>
          <w:sz w:val="26"/>
          <w:szCs w:val="26"/>
        </w:rPr>
        <w:br/>
        <w:t>регистрации уведомлений о получении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1701"/>
        <w:gridCol w:w="1701"/>
        <w:gridCol w:w="1418"/>
        <w:gridCol w:w="1701"/>
        <w:gridCol w:w="1701"/>
        <w:gridCol w:w="1701"/>
        <w:gridCol w:w="1701"/>
        <w:gridCol w:w="1928"/>
      </w:tblGrid>
      <w:tr w:rsidR="0078101F" w:rsidRPr="0078101F" w14:paraId="276FC8A7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D826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№</w:t>
            </w:r>
            <w:r w:rsidRPr="0078101F">
              <w:rPr>
                <w:rFonts w:eastAsiaTheme="minorEastAsia"/>
              </w:rPr>
              <w:br/>
              <w:t>п/п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0810C8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Дата регист</w:t>
            </w:r>
            <w:r w:rsidRPr="0078101F">
              <w:rPr>
                <w:rFonts w:eastAsiaTheme="minorEastAsia"/>
              </w:rPr>
              <w:softHyphen/>
              <w:t>р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1CA5FCC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BC9FD4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Наимено</w:t>
            </w:r>
            <w:r w:rsidRPr="0078101F">
              <w:rPr>
                <w:rFonts w:eastAsiaTheme="minorEastAsia"/>
              </w:rPr>
              <w:softHyphen/>
              <w:t>вание подар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5B93F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Стоимость подарка </w:t>
            </w:r>
            <w:r w:rsidR="000D4F64">
              <w:rPr>
                <w:rFonts w:eastAsiaTheme="minorEastAsia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091C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05951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134D790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33E8B19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 передаче уведомления в Комиссию </w:t>
            </w:r>
            <w:r w:rsidR="000D4F64">
              <w:rPr>
                <w:rFonts w:eastAsiaTheme="minorEastAsia"/>
              </w:rPr>
              <w:t>**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B2B7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 передаче копии уведом</w:t>
            </w:r>
            <w:r w:rsidRPr="0078101F">
              <w:rPr>
                <w:rFonts w:eastAsiaTheme="minorEastAsia"/>
              </w:rPr>
              <w:softHyphen/>
              <w:t>ления материально ответ</w:t>
            </w:r>
            <w:r w:rsidRPr="0078101F">
              <w:rPr>
                <w:rFonts w:eastAsiaTheme="minorEastAsia"/>
              </w:rPr>
              <w:softHyphen/>
              <w:t>ствен</w:t>
            </w:r>
            <w:r w:rsidRPr="0078101F">
              <w:rPr>
                <w:rFonts w:eastAsiaTheme="minorEastAsia"/>
              </w:rPr>
              <w:softHyphen/>
              <w:t>ному лицу</w:t>
            </w:r>
          </w:p>
        </w:tc>
      </w:tr>
      <w:tr w:rsidR="0078101F" w:rsidRPr="0078101F" w14:paraId="07ADAA64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67186A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4C46D82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E5DAD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BCA111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C7C069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1644D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5BF8E6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684EB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A0C76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</w:tcPr>
          <w:p w14:paraId="6C0E9D1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6698A76F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6E7DC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5DCA8D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52C20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A851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FB4E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C69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1B527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812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B440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14:paraId="749DD8F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32A3B64D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95C405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31D1C7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EDA4A1C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5A138E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ACD9F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332DF75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1B32F65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22E0F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C1F5CB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14:paraId="7A33DC9F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D95693C" w14:textId="77777777" w:rsidR="0078101F" w:rsidRDefault="0078101F" w:rsidP="0078101F">
      <w:pPr>
        <w:pStyle w:val="ConsPlusNormal"/>
        <w:jc w:val="both"/>
        <w:rPr>
          <w:b/>
          <w:sz w:val="34"/>
          <w:szCs w:val="34"/>
        </w:rPr>
      </w:pPr>
    </w:p>
    <w:p w14:paraId="77F304A6" w14:textId="77777777" w:rsidR="0078101F" w:rsidRDefault="0078101F" w:rsidP="0078101F">
      <w:pPr>
        <w:pStyle w:val="ConsPlusNormal"/>
        <w:jc w:val="both"/>
      </w:pPr>
    </w:p>
    <w:p w14:paraId="41065D0D" w14:textId="77777777" w:rsidR="0030195B" w:rsidRDefault="00651FD9">
      <w:r>
        <w:t>_______________________________</w:t>
      </w:r>
    </w:p>
    <w:p w14:paraId="2C2C823B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</w:t>
      </w:r>
      <w:r>
        <w:t> Заполняется при наличии документов, подтверждающих стоимость подарка.</w:t>
      </w:r>
    </w:p>
    <w:p w14:paraId="428CE85A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*</w:t>
      </w:r>
      <w:r>
        <w:t> Комиссия</w:t>
      </w:r>
      <w:r w:rsidR="0023111E">
        <w:t xml:space="preserve"> Агентства</w:t>
      </w:r>
      <w:r>
        <w:t xml:space="preserve"> по </w:t>
      </w:r>
      <w:r w:rsidR="0023111E">
        <w:t xml:space="preserve">учету основных средств и </w:t>
      </w:r>
      <w:r>
        <w:t>материальных</w:t>
      </w:r>
      <w:r w:rsidR="0023111E">
        <w:t xml:space="preserve"> запасов</w:t>
      </w:r>
      <w:r w:rsidR="00055DDB">
        <w:t>, образованная</w:t>
      </w:r>
      <w:r>
        <w:t xml:space="preserve"> в соответствии с законодательством Российской Федерации о бухгалтерском учете.</w:t>
      </w:r>
    </w:p>
    <w:p w14:paraId="32BA9325" w14:textId="77777777" w:rsidR="00651FD9" w:rsidRDefault="00651FD9" w:rsidP="00651FD9">
      <w:pPr>
        <w:pStyle w:val="a5"/>
        <w:ind w:firstLine="567"/>
        <w:jc w:val="both"/>
      </w:pPr>
    </w:p>
    <w:p w14:paraId="3AABD319" w14:textId="77777777" w:rsidR="00651FD9" w:rsidRDefault="00651FD9"/>
    <w:p w14:paraId="6CCE4C0F" w14:textId="77777777" w:rsidR="00651FD9" w:rsidRDefault="00651FD9"/>
    <w:p w14:paraId="4148BD75" w14:textId="77777777" w:rsidR="00651FD9" w:rsidRDefault="00651FD9"/>
    <w:p w14:paraId="1E98FB76" w14:textId="77777777" w:rsidR="00651FD9" w:rsidRDefault="00651FD9"/>
    <w:p w14:paraId="6DF39C0E" w14:textId="77777777" w:rsidR="00651FD9" w:rsidRDefault="00651FD9" w:rsidP="00651FD9">
      <w:pPr>
        <w:widowControl/>
        <w:adjustRightInd/>
        <w:spacing w:after="240"/>
        <w:ind w:left="4394"/>
        <w:rPr>
          <w:rFonts w:eastAsiaTheme="minorEastAsia"/>
        </w:rPr>
        <w:sectPr w:rsidR="00651FD9" w:rsidSect="00651F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973CAE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3</w:t>
      </w:r>
    </w:p>
    <w:p w14:paraId="5CFFD05A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1CC71733" w14:textId="77777777" w:rsidR="00651FD9" w:rsidRDefault="00651FD9" w:rsidP="00651FD9">
      <w:pPr>
        <w:widowControl/>
        <w:adjustRightInd/>
        <w:spacing w:after="240"/>
        <w:jc w:val="center"/>
        <w:rPr>
          <w:rFonts w:eastAsiaTheme="minorEastAsia"/>
        </w:rPr>
      </w:pPr>
    </w:p>
    <w:p w14:paraId="1CD1D34D" w14:textId="77777777" w:rsidR="00651FD9" w:rsidRPr="00651FD9" w:rsidRDefault="00651FD9" w:rsidP="00651FD9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651FD9">
        <w:rPr>
          <w:rFonts w:eastAsiaTheme="minorEastAsia"/>
          <w:b/>
          <w:bCs/>
          <w:sz w:val="26"/>
          <w:szCs w:val="26"/>
        </w:rPr>
        <w:t>Акт</w:t>
      </w:r>
      <w:r w:rsidRPr="00651FD9">
        <w:rPr>
          <w:rFonts w:eastAsiaTheme="minorEastAsia"/>
          <w:b/>
          <w:bCs/>
          <w:sz w:val="26"/>
          <w:szCs w:val="26"/>
        </w:rPr>
        <w:br/>
        <w:t>приема-передач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4848"/>
        <w:gridCol w:w="1134"/>
      </w:tblGrid>
      <w:tr w:rsidR="00651FD9" w:rsidRPr="00651FD9" w14:paraId="0D3CBF2D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3E74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D1C8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8A03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718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C249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54E3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49C8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039412A" w14:textId="77777777" w:rsidR="00651FD9" w:rsidRPr="00651FD9" w:rsidRDefault="00651FD9" w:rsidP="00651FD9">
            <w:pPr>
              <w:widowControl/>
              <w:adjustRightInd/>
              <w:ind w:right="57"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5DB59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E7ECCA7" w14:textId="77777777" w:rsidR="00651FD9" w:rsidRPr="00651FD9" w:rsidRDefault="00651FD9" w:rsidP="00651FD9">
      <w:pPr>
        <w:widowControl/>
        <w:adjustRightInd/>
        <w:spacing w:before="240"/>
        <w:rPr>
          <w:rFonts w:eastAsiaTheme="minorEastAsia"/>
          <w:sz w:val="24"/>
          <w:szCs w:val="24"/>
        </w:rPr>
      </w:pPr>
    </w:p>
    <w:p w14:paraId="117E226D" w14:textId="77777777" w:rsidR="00651FD9" w:rsidRPr="00651FD9" w:rsidRDefault="00BC1F97" w:rsidP="00651FD9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651FD9" w:rsidRPr="00651FD9">
        <w:rPr>
          <w:rFonts w:eastAsiaTheme="minorEastAsia"/>
        </w:rPr>
        <w:t>должность с наименованием структурного подразделения)</w:t>
      </w:r>
    </w:p>
    <w:p w14:paraId="2EFB5789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p w14:paraId="7B59F57D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rPr>
          <w:rFonts w:eastAsiaTheme="minorEastAsia"/>
          <w:sz w:val="2"/>
          <w:szCs w:val="2"/>
        </w:rPr>
      </w:pPr>
    </w:p>
    <w:p w14:paraId="452BAAA1" w14:textId="5060965C" w:rsid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 xml:space="preserve">в соответствии с </w:t>
      </w:r>
      <w:r w:rsidR="00AB3CF1">
        <w:rPr>
          <w:rFonts w:eastAsiaTheme="minorEastAsia"/>
          <w:sz w:val="24"/>
          <w:szCs w:val="24"/>
        </w:rPr>
        <w:t>Гражданским</w:t>
      </w:r>
      <w:r w:rsidR="00AB3CF1" w:rsidRPr="00AB3CF1">
        <w:rPr>
          <w:rFonts w:eastAsiaTheme="minorEastAsia"/>
          <w:sz w:val="24"/>
          <w:szCs w:val="24"/>
        </w:rPr>
        <w:t xml:space="preserve"> кодекс</w:t>
      </w:r>
      <w:r w:rsidR="00AB3CF1">
        <w:rPr>
          <w:rFonts w:eastAsiaTheme="minorEastAsia"/>
          <w:sz w:val="24"/>
          <w:szCs w:val="24"/>
        </w:rPr>
        <w:t>ом</w:t>
      </w:r>
      <w:r w:rsidR="00AB3CF1" w:rsidRPr="00AB3CF1">
        <w:rPr>
          <w:rFonts w:eastAsiaTheme="minorEastAsia"/>
          <w:sz w:val="24"/>
          <w:szCs w:val="24"/>
        </w:rPr>
        <w:t xml:space="preserve"> Российской Федерации от 26.01.1996 N 14-ФЗ</w:t>
      </w:r>
      <w:r w:rsidRPr="00651FD9">
        <w:rPr>
          <w:rFonts w:eastAsiaTheme="minorEastAsia"/>
          <w:sz w:val="24"/>
          <w:szCs w:val="24"/>
        </w:rPr>
        <w:t xml:space="preserve">, </w:t>
      </w:r>
      <w:r w:rsidR="00192865">
        <w:rPr>
          <w:rFonts w:eastAsiaTheme="minorEastAsia"/>
          <w:sz w:val="24"/>
          <w:szCs w:val="24"/>
        </w:rPr>
        <w:t>Федеральным</w:t>
      </w:r>
      <w:r w:rsidR="00192865" w:rsidRPr="00192865">
        <w:rPr>
          <w:rFonts w:eastAsiaTheme="minorEastAsia"/>
          <w:sz w:val="24"/>
          <w:szCs w:val="24"/>
        </w:rPr>
        <w:t xml:space="preserve"> закон</w:t>
      </w:r>
      <w:r w:rsidR="00192865">
        <w:rPr>
          <w:rFonts w:eastAsiaTheme="minorEastAsia"/>
          <w:sz w:val="24"/>
          <w:szCs w:val="24"/>
        </w:rPr>
        <w:t xml:space="preserve">ом от 25 декабря </w:t>
      </w:r>
      <w:r w:rsidR="00192865" w:rsidRPr="00192865">
        <w:rPr>
          <w:rFonts w:eastAsiaTheme="minorEastAsia"/>
          <w:sz w:val="24"/>
          <w:szCs w:val="24"/>
        </w:rPr>
        <w:t>2008</w:t>
      </w:r>
      <w:r w:rsidR="00192865">
        <w:rPr>
          <w:rFonts w:eastAsiaTheme="minorEastAsia"/>
          <w:sz w:val="24"/>
          <w:szCs w:val="24"/>
        </w:rPr>
        <w:t xml:space="preserve"> N 273-ФЗ «О противодействии коррупции», </w:t>
      </w:r>
      <w:r w:rsidR="00192865" w:rsidRPr="00192865">
        <w:rPr>
          <w:rFonts w:eastAsiaTheme="minorEastAsia"/>
          <w:sz w:val="24"/>
          <w:szCs w:val="24"/>
        </w:rPr>
        <w:t>Постановление</w:t>
      </w:r>
      <w:r w:rsidR="00192865">
        <w:rPr>
          <w:rFonts w:eastAsiaTheme="minorEastAsia"/>
          <w:sz w:val="24"/>
          <w:szCs w:val="24"/>
        </w:rPr>
        <w:t>м</w:t>
      </w:r>
      <w:r w:rsidR="00192865" w:rsidRPr="00192865">
        <w:rPr>
          <w:rFonts w:eastAsiaTheme="minorEastAsia"/>
          <w:sz w:val="24"/>
          <w:szCs w:val="24"/>
        </w:rPr>
        <w:t xml:space="preserve"> Правительства РФ от 09.01.2014 N 10 </w:t>
      </w:r>
      <w:r w:rsidR="00192865">
        <w:rPr>
          <w:rFonts w:eastAsiaTheme="minorEastAsia"/>
          <w:sz w:val="24"/>
          <w:szCs w:val="24"/>
        </w:rPr>
        <w:t>«</w:t>
      </w:r>
      <w:r w:rsidR="00192865" w:rsidRPr="00192865">
        <w:rPr>
          <w:rFonts w:eastAsiaTheme="minorEastAsia"/>
          <w:sz w:val="24"/>
          <w:szCs w:val="24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r w:rsidRPr="00651FD9">
        <w:rPr>
          <w:rFonts w:eastAsiaTheme="minorEastAsia"/>
          <w:sz w:val="24"/>
          <w:szCs w:val="24"/>
        </w:rPr>
        <w:t xml:space="preserve">передает, а материально ответственное лицо </w:t>
      </w:r>
      <w:r w:rsidR="000D4F64" w:rsidRPr="00C94C2E">
        <w:rPr>
          <w:rFonts w:eastAsiaTheme="minorEastAsia"/>
          <w:sz w:val="24"/>
          <w:szCs w:val="24"/>
        </w:rPr>
        <w:t>ФГБУК АУИПИК</w:t>
      </w:r>
    </w:p>
    <w:p w14:paraId="373DC3D2" w14:textId="77777777" w:rsidR="000D4F64" w:rsidRPr="00651FD9" w:rsidRDefault="000D4F64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578E2741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 w:rsidRPr="00651FD9">
        <w:rPr>
          <w:rFonts w:eastAsiaTheme="minorEastAsia"/>
        </w:rPr>
        <w:t>(Ф.И.О., наимен</w:t>
      </w:r>
      <w:r w:rsidR="00055DDB">
        <w:rPr>
          <w:rFonts w:eastAsiaTheme="minorEastAsia"/>
        </w:rPr>
        <w:t xml:space="preserve">ование </w:t>
      </w:r>
      <w:r w:rsidRPr="00651FD9">
        <w:rPr>
          <w:rFonts w:eastAsiaTheme="minorEastAsia"/>
        </w:rPr>
        <w:t>должности)</w:t>
      </w:r>
    </w:p>
    <w:p w14:paraId="0384CBE6" w14:textId="77777777" w:rsidR="00651FD9" w:rsidRP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принимает подарок(и), полученный(е) в связи</w:t>
      </w:r>
      <w:r w:rsidRPr="00651FD9">
        <w:rPr>
          <w:rFonts w:eastAsiaTheme="minorEastAsia"/>
          <w:sz w:val="24"/>
          <w:szCs w:val="24"/>
        </w:rPr>
        <w:br/>
        <w:t xml:space="preserve">с:  </w:t>
      </w:r>
    </w:p>
    <w:p w14:paraId="188EDD85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ind w:left="280"/>
        <w:jc w:val="center"/>
        <w:rPr>
          <w:rFonts w:eastAsiaTheme="minorEastAsia"/>
        </w:rPr>
      </w:pPr>
      <w:r w:rsidRPr="00651FD9">
        <w:rPr>
          <w:rFonts w:eastAsiaTheme="minorEastAsia"/>
        </w:rPr>
        <w:t>(указывается мероприятие и дата)</w:t>
      </w:r>
    </w:p>
    <w:p w14:paraId="3BD4FC2D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Наименование подарка(</w:t>
      </w:r>
      <w:proofErr w:type="spellStart"/>
      <w:r w:rsidRPr="00651FD9">
        <w:rPr>
          <w:rFonts w:eastAsiaTheme="minorEastAsia"/>
          <w:sz w:val="24"/>
          <w:szCs w:val="24"/>
        </w:rPr>
        <w:t>ов</w:t>
      </w:r>
      <w:proofErr w:type="spellEnd"/>
      <w:r w:rsidRPr="00651FD9">
        <w:rPr>
          <w:rFonts w:eastAsiaTheme="minorEastAsia"/>
          <w:sz w:val="24"/>
          <w:szCs w:val="24"/>
        </w:rPr>
        <w:t xml:space="preserve">)  </w:t>
      </w:r>
    </w:p>
    <w:p w14:paraId="74DB2169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ind w:left="286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6350"/>
        <w:gridCol w:w="454"/>
        <w:gridCol w:w="567"/>
        <w:gridCol w:w="965"/>
      </w:tblGrid>
      <w:tr w:rsidR="00651FD9" w:rsidRPr="00651FD9" w14:paraId="6C348275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DBBE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E18A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45B8E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731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F45A2E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листах</w:t>
            </w:r>
          </w:p>
        </w:tc>
      </w:tr>
      <w:tr w:rsidR="00651FD9" w:rsidRPr="00651FD9" w14:paraId="1CA5D24D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57DA3F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3008E08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наименование документов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9A56A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FC67E4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2A7A61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20819F94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651FD9" w:rsidRPr="00651FD9" w14:paraId="0DC20D8E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AEC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FDF5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9A23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651FD9" w:rsidRPr="00651FD9" w14:paraId="5FDFB563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EB615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37F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CE87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651FD9" w:rsidRPr="00651FD9" w14:paraId="79DD1FA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3E76B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B5D764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8FE1F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</w:tr>
    </w:tbl>
    <w:p w14:paraId="3313BF07" w14:textId="77777777" w:rsidR="00651FD9" w:rsidRDefault="00651FD9"/>
    <w:p w14:paraId="1794517A" w14:textId="77777777" w:rsidR="00C94C2E" w:rsidRDefault="00C94C2E"/>
    <w:p w14:paraId="3006784F" w14:textId="77777777" w:rsidR="00C94C2E" w:rsidRDefault="00C94C2E"/>
    <w:p w14:paraId="03423104" w14:textId="77777777" w:rsidR="00C94C2E" w:rsidRDefault="00C94C2E" w:rsidP="006E5425">
      <w:pPr>
        <w:rPr>
          <w:sz w:val="24"/>
          <w:szCs w:val="24"/>
        </w:rPr>
        <w:sectPr w:rsidR="00C94C2E" w:rsidSect="000D4F6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428B" w:rsidRPr="005D428B" w14:paraId="6305818F" w14:textId="77777777" w:rsidTr="00826625">
        <w:tc>
          <w:tcPr>
            <w:tcW w:w="8222" w:type="dxa"/>
          </w:tcPr>
          <w:p w14:paraId="1D5F106A" w14:textId="70275552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5D428B" w:rsidRPr="005D428B" w14:paraId="1D0B5BCC" w14:textId="77777777" w:rsidTr="00826625">
        <w:tc>
          <w:tcPr>
            <w:tcW w:w="8222" w:type="dxa"/>
          </w:tcPr>
          <w:p w14:paraId="65482DA1" w14:textId="62525283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t xml:space="preserve">к Положению о порядке 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      </w:r>
          </w:p>
        </w:tc>
      </w:tr>
    </w:tbl>
    <w:p w14:paraId="57CD6093" w14:textId="77777777" w:rsidR="00C94C2E" w:rsidRPr="005D428B" w:rsidRDefault="00C94C2E">
      <w:pPr>
        <w:rPr>
          <w:b/>
        </w:rPr>
      </w:pPr>
    </w:p>
    <w:p w14:paraId="7CFEBB78" w14:textId="77777777" w:rsidR="00C94C2E" w:rsidRDefault="00C94C2E"/>
    <w:p w14:paraId="536AE327" w14:textId="77777777" w:rsidR="00C94C2E" w:rsidRDefault="00C94C2E"/>
    <w:p w14:paraId="4699330C" w14:textId="77777777" w:rsidR="00C94C2E" w:rsidRDefault="00C94C2E"/>
    <w:p w14:paraId="7E483211" w14:textId="77777777" w:rsidR="00C94C2E" w:rsidRPr="00C94C2E" w:rsidRDefault="00C94C2E" w:rsidP="00C94C2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C94C2E">
        <w:rPr>
          <w:rFonts w:eastAsiaTheme="minorEastAsia"/>
          <w:b/>
          <w:bCs/>
          <w:sz w:val="26"/>
          <w:szCs w:val="26"/>
        </w:rPr>
        <w:t>Журнал</w:t>
      </w:r>
      <w:r w:rsidRPr="00C94C2E">
        <w:rPr>
          <w:rFonts w:eastAsiaTheme="minorEastAsia"/>
          <w:b/>
          <w:bCs/>
          <w:sz w:val="26"/>
          <w:szCs w:val="26"/>
        </w:rPr>
        <w:br/>
        <w:t>учета актов приема-пере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2098"/>
        <w:gridCol w:w="2268"/>
        <w:gridCol w:w="1814"/>
        <w:gridCol w:w="2268"/>
        <w:gridCol w:w="1814"/>
        <w:gridCol w:w="1983"/>
      </w:tblGrid>
      <w:tr w:rsidR="00C94C2E" w:rsidRPr="00C94C2E" w14:paraId="78FD3D42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B5A6C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7DCC93E2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акт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C5232A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Дата составления акта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</w:tcPr>
          <w:p w14:paraId="686DD35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Наимено</w:t>
            </w:r>
            <w:r w:rsidRPr="00C94C2E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8524E1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688A576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E486AE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5B3A01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ECC3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Отметка о возврате подарка</w:t>
            </w:r>
          </w:p>
        </w:tc>
      </w:tr>
      <w:tr w:rsidR="00C94C2E" w:rsidRPr="00C94C2E" w14:paraId="05F000F3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62400A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4E3A64F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140C8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</w:tcPr>
          <w:p w14:paraId="1D4F1BA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EE414A0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EF84B3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66A580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8BF85E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</w:tcPr>
          <w:p w14:paraId="0680600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35E8BDA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6361240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20B0BBED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6253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D6EE967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CEB4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BDA30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FCD11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BAEAC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14:paraId="14CDB9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1B477A6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D27E68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0EC311E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C926404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4713E7E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1B3C1CF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81F13F1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B4CD40C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D6FC5D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</w:tcPr>
          <w:p w14:paraId="4405E87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35EE149" w14:textId="77777777" w:rsidR="00C94C2E" w:rsidRDefault="00C94C2E">
      <w:pPr>
        <w:sectPr w:rsidR="00C94C2E" w:rsidSect="00C94C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9F5A063" w14:textId="77777777" w:rsidR="00C94C2E" w:rsidRDefault="00C94C2E"/>
    <w:p w14:paraId="7F16BAF8" w14:textId="0D4AF593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5</w:t>
      </w:r>
    </w:p>
    <w:p w14:paraId="260FC776" w14:textId="30010E5F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 w:rsidR="005D428B"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DE32240" w14:textId="77777777" w:rsidR="00C94C2E" w:rsidRDefault="00C94C2E" w:rsidP="005D428B"/>
    <w:p w14:paraId="0DA5F74D" w14:textId="77777777" w:rsidR="00391BAC" w:rsidRDefault="00391BAC"/>
    <w:p w14:paraId="330CF6CD" w14:textId="77777777" w:rsidR="00391BAC" w:rsidRDefault="00391BAC"/>
    <w:p w14:paraId="1364E84C" w14:textId="77777777" w:rsidR="00391BAC" w:rsidRPr="00391BAC" w:rsidRDefault="00391BAC" w:rsidP="00391BAC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391BAC">
        <w:rPr>
          <w:rFonts w:eastAsiaTheme="minorEastAsia"/>
          <w:b/>
          <w:bCs/>
          <w:sz w:val="26"/>
          <w:szCs w:val="26"/>
        </w:rPr>
        <w:t>Акт</w:t>
      </w:r>
      <w:r w:rsidRPr="00391BAC">
        <w:rPr>
          <w:rFonts w:eastAsiaTheme="minorEastAsia"/>
          <w:b/>
          <w:bCs/>
          <w:sz w:val="26"/>
          <w:szCs w:val="26"/>
        </w:rPr>
        <w:br/>
        <w:t>возврат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</w:tblGrid>
      <w:tr w:rsidR="00391BAC" w:rsidRPr="00391BAC" w14:paraId="468BC442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6C93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096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E77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2AB86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3814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391BAC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32F9B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2D11" w14:textId="77777777" w:rsidR="00391BAC" w:rsidRPr="00391BAC" w:rsidRDefault="00391BAC" w:rsidP="00391BAC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AF50512" w14:textId="77777777" w:rsidR="00391BAC" w:rsidRPr="00391BAC" w:rsidRDefault="00045729" w:rsidP="00391BAC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териально ответственное лицо</w:t>
      </w:r>
      <w:r w:rsidRPr="00045729">
        <w:rPr>
          <w:rFonts w:eastAsiaTheme="minorEastAsia"/>
          <w:sz w:val="24"/>
          <w:szCs w:val="24"/>
        </w:rPr>
        <w:t xml:space="preserve"> </w:t>
      </w:r>
      <w:r w:rsidRPr="00C94C2E">
        <w:rPr>
          <w:rFonts w:eastAsiaTheme="minorEastAsia"/>
          <w:sz w:val="24"/>
          <w:szCs w:val="24"/>
        </w:rPr>
        <w:t>ФГБУК АУИПИК</w:t>
      </w:r>
      <w:r w:rsidR="00391BAC" w:rsidRPr="00391BAC">
        <w:rPr>
          <w:rFonts w:eastAsiaTheme="minorEastAsia"/>
          <w:sz w:val="24"/>
          <w:szCs w:val="24"/>
        </w:rPr>
        <w:br/>
      </w:r>
    </w:p>
    <w:p w14:paraId="24D06F5D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(Ф.И.О., наименование</w:t>
      </w:r>
      <w:r w:rsidR="00391BAC" w:rsidRPr="00391BAC">
        <w:rPr>
          <w:rFonts w:eastAsiaTheme="minorEastAsia"/>
        </w:rPr>
        <w:t xml:space="preserve"> должности)</w:t>
      </w:r>
    </w:p>
    <w:p w14:paraId="6B4D04F2" w14:textId="77777777" w:rsidR="00045729" w:rsidRPr="00391BAC" w:rsidRDefault="00391BAC" w:rsidP="009E523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 xml:space="preserve">на основании </w:t>
      </w:r>
      <w:r w:rsidR="00745EF1">
        <w:rPr>
          <w:rFonts w:eastAsiaTheme="minorEastAsia"/>
          <w:sz w:val="24"/>
          <w:szCs w:val="24"/>
        </w:rPr>
        <w:t xml:space="preserve">решения </w:t>
      </w:r>
      <w:r w:rsidRPr="00391BAC">
        <w:rPr>
          <w:rFonts w:eastAsiaTheme="minorEastAsia"/>
          <w:sz w:val="24"/>
          <w:szCs w:val="24"/>
        </w:rPr>
        <w:t xml:space="preserve">Комиссии по </w:t>
      </w:r>
      <w:r w:rsidR="009E5239">
        <w:rPr>
          <w:rFonts w:eastAsiaTheme="minorEastAsia"/>
          <w:sz w:val="24"/>
          <w:szCs w:val="24"/>
        </w:rPr>
        <w:t xml:space="preserve">учету основных средств и </w:t>
      </w:r>
      <w:r w:rsidRPr="00391BAC">
        <w:rPr>
          <w:rFonts w:eastAsiaTheme="minorEastAsia"/>
          <w:sz w:val="24"/>
          <w:szCs w:val="24"/>
        </w:rPr>
        <w:t xml:space="preserve">материальных запасов </w:t>
      </w:r>
      <w:r w:rsidR="00045729" w:rsidRPr="00C94C2E">
        <w:rPr>
          <w:rFonts w:eastAsiaTheme="minorEastAsia"/>
          <w:sz w:val="24"/>
          <w:szCs w:val="24"/>
        </w:rPr>
        <w:t>ФГБУК АУИПИК</w:t>
      </w:r>
      <w:r w:rsidR="009E5239">
        <w:rPr>
          <w:rFonts w:eastAsiaTheme="minorEastAsia"/>
          <w:sz w:val="24"/>
          <w:szCs w:val="24"/>
        </w:rPr>
        <w:t xml:space="preserve"> от «____» _______________</w:t>
      </w:r>
      <w:r w:rsidR="00045729">
        <w:rPr>
          <w:rFonts w:eastAsiaTheme="minorEastAsia"/>
          <w:sz w:val="24"/>
          <w:szCs w:val="24"/>
        </w:rPr>
        <w:t xml:space="preserve"> 20 ___ г. возвращает</w:t>
      </w:r>
    </w:p>
    <w:p w14:paraId="04C3A0AB" w14:textId="77777777" w:rsidR="00045729" w:rsidRPr="00391BAC" w:rsidRDefault="00045729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FF77133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391BAC" w:rsidRPr="00391BAC">
        <w:rPr>
          <w:rFonts w:eastAsiaTheme="minorEastAsia"/>
        </w:rPr>
        <w:t>должность с наименованием структурного подразделения)</w:t>
      </w:r>
    </w:p>
    <w:p w14:paraId="32BE8A65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2D00880" w14:textId="77777777" w:rsidR="00391BAC" w:rsidRPr="00391BAC" w:rsidRDefault="00391BAC" w:rsidP="00391BAC">
      <w:pPr>
        <w:widowControl/>
        <w:pBdr>
          <w:top w:val="single" w:sz="4" w:space="1" w:color="auto"/>
        </w:pBdr>
        <w:adjustRightInd/>
        <w:spacing w:after="240"/>
        <w:rPr>
          <w:rFonts w:eastAsiaTheme="minorEastAsia"/>
          <w:sz w:val="2"/>
          <w:szCs w:val="2"/>
        </w:rPr>
      </w:pPr>
    </w:p>
    <w:p w14:paraId="11E2FF1A" w14:textId="77777777" w:rsidR="00391BAC" w:rsidRPr="00391BAC" w:rsidRDefault="00391BAC" w:rsidP="00391BAC">
      <w:pPr>
        <w:widowControl/>
        <w:adjustRightInd/>
        <w:spacing w:after="240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>подарок(и), переданный(</w:t>
      </w:r>
      <w:proofErr w:type="spellStart"/>
      <w:r w:rsidRPr="00391BAC">
        <w:rPr>
          <w:rFonts w:eastAsiaTheme="minorEastAsia"/>
          <w:sz w:val="24"/>
          <w:szCs w:val="24"/>
        </w:rPr>
        <w:t>ые</w:t>
      </w:r>
      <w:proofErr w:type="spellEnd"/>
      <w:r w:rsidRPr="00391BAC">
        <w:rPr>
          <w:rFonts w:eastAsiaTheme="minorEastAsia"/>
          <w:sz w:val="24"/>
          <w:szCs w:val="24"/>
        </w:rPr>
        <w:t>) по акту приема-передачи 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680"/>
        <w:gridCol w:w="1134"/>
        <w:gridCol w:w="284"/>
      </w:tblGrid>
      <w:tr w:rsidR="00391BAC" w:rsidRPr="00391BAC" w14:paraId="24A1E0C2" w14:textId="77777777" w:rsidTr="0082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151CD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8A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9D3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426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D61E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E0F2C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DAD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0F587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FA16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71382B62" w14:textId="77777777" w:rsidR="00391BAC" w:rsidRPr="00391BAC" w:rsidRDefault="00391BAC" w:rsidP="00391BAC">
      <w:pPr>
        <w:widowControl/>
        <w:adjustRightInd/>
        <w:spacing w:after="480"/>
        <w:rPr>
          <w:rFonts w:eastAsiaTheme="minorEastAsia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391BAC" w:rsidRPr="00391BAC" w14:paraId="44E7142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E539F0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EC7AA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99FDF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391BAC" w:rsidRPr="00391BAC" w14:paraId="6C67460F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C72A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7F1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4142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91BAC" w:rsidRPr="00391BAC" w14:paraId="24F0882B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F7985F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59D562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FE96E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</w:tr>
    </w:tbl>
    <w:p w14:paraId="3AA4A872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9DEFA8C" w14:textId="77777777" w:rsidR="00391BAC" w:rsidRDefault="00391BAC">
      <w:pPr>
        <w:sectPr w:rsidR="00391BAC" w:rsidSect="000D4F6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A3EC498" w14:textId="756F522F" w:rsidR="004460AE" w:rsidRPr="00C94C2E" w:rsidRDefault="004460AE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lastRenderedPageBreak/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6</w:t>
      </w:r>
    </w:p>
    <w:p w14:paraId="098A3F00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91C55FF" w14:textId="77777777" w:rsidR="00651FD9" w:rsidRDefault="00651FD9"/>
    <w:p w14:paraId="4F1C1810" w14:textId="77777777" w:rsidR="004460AE" w:rsidRDefault="004460AE"/>
    <w:p w14:paraId="03D4048B" w14:textId="77777777" w:rsidR="004460AE" w:rsidRDefault="004460AE"/>
    <w:p w14:paraId="77BEFD18" w14:textId="77777777" w:rsidR="00651FD9" w:rsidRDefault="00651FD9"/>
    <w:p w14:paraId="75006F30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2CB66CD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И.О. представителя нанимателя с указанием должности)</w:t>
      </w:r>
    </w:p>
    <w:p w14:paraId="6D794273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 xml:space="preserve">от  </w:t>
      </w:r>
    </w:p>
    <w:p w14:paraId="5FF71C47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</w:t>
      </w:r>
      <w:r w:rsidR="00045729">
        <w:rPr>
          <w:rFonts w:eastAsiaTheme="minorEastAsia"/>
        </w:rPr>
        <w:t>И.О. сотрудника Агентства</w:t>
      </w:r>
      <w:r w:rsidRPr="004460AE">
        <w:rPr>
          <w:rFonts w:eastAsiaTheme="minorEastAsia"/>
        </w:rPr>
        <w:t>, сдавшего подарок(и), с указанием</w:t>
      </w:r>
    </w:p>
    <w:p w14:paraId="2604BC37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1EB55D74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spacing w:after="240"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должности, структурного подразделения, телефона)</w:t>
      </w:r>
    </w:p>
    <w:p w14:paraId="2ECEEBF4" w14:textId="77777777" w:rsidR="006E5425" w:rsidRDefault="006E5425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</w:p>
    <w:p w14:paraId="533ECE0D" w14:textId="77777777" w:rsidR="004460AE" w:rsidRPr="004460AE" w:rsidRDefault="004460AE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4460AE">
        <w:rPr>
          <w:rFonts w:eastAsiaTheme="minorEastAsia"/>
          <w:b/>
          <w:bCs/>
          <w:sz w:val="26"/>
          <w:szCs w:val="26"/>
        </w:rPr>
        <w:t>Заявление о выкупе подарка</w:t>
      </w:r>
    </w:p>
    <w:p w14:paraId="2B739D78" w14:textId="77777777" w:rsidR="004460AE" w:rsidRPr="004460AE" w:rsidRDefault="004460AE" w:rsidP="004460AE">
      <w:pPr>
        <w:widowControl/>
        <w:adjustRightInd/>
        <w:ind w:firstLine="567"/>
        <w:jc w:val="both"/>
        <w:rPr>
          <w:rFonts w:eastAsiaTheme="minorEastAsia"/>
          <w:sz w:val="2"/>
          <w:szCs w:val="2"/>
        </w:rPr>
      </w:pPr>
      <w:r w:rsidRPr="004460AE">
        <w:rPr>
          <w:rFonts w:eastAsiaTheme="minorEastAsia"/>
          <w:sz w:val="24"/>
          <w:szCs w:val="24"/>
        </w:rPr>
        <w:t>Извещаю о намерении выкупить подарок (подарки), полученный</w:t>
      </w:r>
      <w:r w:rsidRPr="004460AE">
        <w:rPr>
          <w:rFonts w:eastAsiaTheme="minorEastAsia"/>
          <w:sz w:val="24"/>
          <w:szCs w:val="24"/>
        </w:rPr>
        <w:br/>
        <w:t>(полученные) в связи с протокольным мероприятием, служебной</w:t>
      </w:r>
      <w:r w:rsidRPr="004460AE">
        <w:rPr>
          <w:rFonts w:eastAsiaTheme="minorEastAsia"/>
          <w:sz w:val="24"/>
          <w:szCs w:val="24"/>
        </w:rPr>
        <w:br/>
        <w:t>командировкой, другим официальным мероприятием (нужное подчеркнуть)</w:t>
      </w:r>
      <w:r w:rsidRPr="004460AE">
        <w:rPr>
          <w:rFonts w:eastAsiaTheme="minorEastAsia"/>
          <w:sz w:val="24"/>
          <w:szCs w:val="24"/>
        </w:rPr>
        <w:br/>
      </w:r>
    </w:p>
    <w:p w14:paraId="0D6CC8C8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215F5F6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указать место и дату проведения)</w:t>
      </w:r>
    </w:p>
    <w:p w14:paraId="62DA9A9F" w14:textId="77777777" w:rsidR="004460AE" w:rsidRPr="004460AE" w:rsidRDefault="00045729" w:rsidP="0004572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сданный на хранение </w:t>
      </w:r>
      <w:r w:rsidR="004460AE" w:rsidRPr="004460AE">
        <w:rPr>
          <w:rFonts w:eastAsiaTheme="minorEastAsia"/>
          <w:sz w:val="24"/>
          <w:szCs w:val="24"/>
        </w:rPr>
        <w:t>в установленном порядке</w:t>
      </w:r>
      <w:r>
        <w:rPr>
          <w:rFonts w:eastAsiaTheme="minorEastAsia"/>
          <w:sz w:val="24"/>
          <w:szCs w:val="24"/>
        </w:rPr>
        <w:t xml:space="preserve"> в </w:t>
      </w:r>
      <w:r w:rsidRPr="00C94C2E">
        <w:rPr>
          <w:rFonts w:eastAsiaTheme="minorEastAsia"/>
          <w:sz w:val="24"/>
          <w:szCs w:val="24"/>
        </w:rPr>
        <w:t>ФГБУК АУИПИК</w:t>
      </w:r>
    </w:p>
    <w:p w14:paraId="776AC12A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55816EAE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дата и регистрационный номер уведомления,</w:t>
      </w:r>
      <w:r w:rsidRPr="004460AE">
        <w:rPr>
          <w:rFonts w:eastAsiaTheme="minorEastAsia"/>
        </w:rPr>
        <w:br/>
        <w:t>дата и регистрационный номер акта приема-передачи на хранение)</w:t>
      </w:r>
    </w:p>
    <w:p w14:paraId="617FDDF4" w14:textId="77777777" w:rsidR="004460AE" w:rsidRPr="004460AE" w:rsidRDefault="004460AE" w:rsidP="004460AE">
      <w:pPr>
        <w:widowControl/>
        <w:adjustRightInd/>
        <w:spacing w:after="120"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175"/>
      </w:tblGrid>
      <w:tr w:rsidR="004460AE" w:rsidRPr="004460AE" w14:paraId="0B7DBDB9" w14:textId="77777777" w:rsidTr="00826625">
        <w:tc>
          <w:tcPr>
            <w:tcW w:w="567" w:type="dxa"/>
          </w:tcPr>
          <w:p w14:paraId="0172C43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DD4A84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Наименование подарка</w:t>
            </w:r>
          </w:p>
        </w:tc>
        <w:tc>
          <w:tcPr>
            <w:tcW w:w="3175" w:type="dxa"/>
          </w:tcPr>
          <w:p w14:paraId="0680851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</w:tr>
      <w:tr w:rsidR="004460AE" w:rsidRPr="004460AE" w14:paraId="2A58F04C" w14:textId="77777777" w:rsidTr="00826625">
        <w:tc>
          <w:tcPr>
            <w:tcW w:w="567" w:type="dxa"/>
          </w:tcPr>
          <w:p w14:paraId="71E42A8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941383A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616F8F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47FDF935" w14:textId="77777777" w:rsidTr="00826625">
        <w:tc>
          <w:tcPr>
            <w:tcW w:w="567" w:type="dxa"/>
          </w:tcPr>
          <w:p w14:paraId="310756A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194CDC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4A6A46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24D41B1D" w14:textId="77777777" w:rsidTr="00826625">
        <w:tc>
          <w:tcPr>
            <w:tcW w:w="567" w:type="dxa"/>
          </w:tcPr>
          <w:p w14:paraId="754E39D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50F1520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EAA42DE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3FE95524" w14:textId="77777777" w:rsidTr="00826625">
        <w:trPr>
          <w:cantSplit/>
        </w:trPr>
        <w:tc>
          <w:tcPr>
            <w:tcW w:w="6521" w:type="dxa"/>
            <w:gridSpan w:val="2"/>
          </w:tcPr>
          <w:p w14:paraId="7820E08D" w14:textId="77777777" w:rsidR="004460AE" w:rsidRPr="004460AE" w:rsidRDefault="004460AE" w:rsidP="004460AE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175" w:type="dxa"/>
          </w:tcPr>
          <w:p w14:paraId="20538A3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7409A9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"/>
        <w:gridCol w:w="1134"/>
        <w:gridCol w:w="170"/>
        <w:gridCol w:w="2438"/>
        <w:gridCol w:w="340"/>
        <w:gridCol w:w="397"/>
        <w:gridCol w:w="255"/>
        <w:gridCol w:w="1247"/>
        <w:gridCol w:w="397"/>
        <w:gridCol w:w="369"/>
        <w:gridCol w:w="340"/>
      </w:tblGrid>
      <w:tr w:rsidR="004460AE" w:rsidRPr="004460AE" w14:paraId="15314081" w14:textId="77777777" w:rsidTr="0082662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39273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41E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C46EA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57B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7307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4FF8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AC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F237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EF68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9A7E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A8F44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061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4460AE" w:rsidRPr="004460AE" w14:paraId="3EF88869" w14:textId="77777777" w:rsidTr="0082662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84457F" w14:textId="77777777" w:rsidR="004460AE" w:rsidRPr="004460AE" w:rsidRDefault="006E5425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аименование</w:t>
            </w:r>
            <w:r w:rsidR="004460AE" w:rsidRPr="004460AE">
              <w:rPr>
                <w:rFonts w:eastAsiaTheme="minorEastAsia"/>
              </w:rPr>
              <w:t xml:space="preserve">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6AC83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EDC5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A7B5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F146A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302CF0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38DCD7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67CDBEE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0DF94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21CF85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A230558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0ED9D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F95FEF5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1862DC8A" w14:textId="77777777" w:rsidR="00651FD9" w:rsidRDefault="00651FD9"/>
    <w:p w14:paraId="23B36450" w14:textId="77777777" w:rsidR="00651FD9" w:rsidRDefault="00651FD9"/>
    <w:p w14:paraId="341C2429" w14:textId="77777777" w:rsidR="00DC3ABB" w:rsidRDefault="00DC3ABB">
      <w:pPr>
        <w:sectPr w:rsidR="00DC3ABB" w:rsidSect="00F03EF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6A3FD3B" w14:textId="77777777" w:rsidR="00651FD9" w:rsidRDefault="00651FD9"/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3ABB" w:rsidRPr="00C94C2E" w14:paraId="63CF57DC" w14:textId="77777777" w:rsidTr="00826625">
        <w:tc>
          <w:tcPr>
            <w:tcW w:w="8222" w:type="dxa"/>
          </w:tcPr>
          <w:p w14:paraId="4C368D16" w14:textId="7DC4AD05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Приложение № </w:t>
            </w:r>
            <w:r w:rsidR="00324051">
              <w:rPr>
                <w:sz w:val="24"/>
                <w:szCs w:val="24"/>
              </w:rPr>
              <w:t>7</w:t>
            </w:r>
          </w:p>
        </w:tc>
      </w:tr>
      <w:tr w:rsidR="00DC3ABB" w:rsidRPr="00C94C2E" w14:paraId="26FFCB48" w14:textId="77777777" w:rsidTr="00826625">
        <w:tc>
          <w:tcPr>
            <w:tcW w:w="8222" w:type="dxa"/>
          </w:tcPr>
          <w:p w14:paraId="246A8F14" w14:textId="16333B6A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к Положению </w:t>
            </w:r>
            <w:r w:rsidRPr="00C94C2E">
              <w:rPr>
                <w:bCs/>
                <w:sz w:val="24"/>
                <w:szCs w:val="24"/>
              </w:rPr>
              <w:t xml:space="preserve">о </w:t>
            </w:r>
            <w:r w:rsidR="005D428B">
              <w:rPr>
                <w:bCs/>
                <w:sz w:val="24"/>
                <w:szCs w:val="24"/>
              </w:rPr>
              <w:t xml:space="preserve">порядке </w:t>
            </w:r>
            <w:r w:rsidRPr="00C94C2E">
              <w:rPr>
                <w:bCs/>
                <w:sz w:val="24"/>
                <w:szCs w:val="24"/>
              </w:rPr>
              <w:t>сообщении сотрудниками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sz w:val="24"/>
                <w:szCs w:val="24"/>
              </w:rPr>
              <w:t>ФГБУК АУИПИК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о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</w:t>
            </w:r>
            <w:r w:rsidR="005D428B">
              <w:rPr>
                <w:sz w:val="24"/>
                <w:szCs w:val="24"/>
              </w:rPr>
              <w:t xml:space="preserve"> </w:t>
            </w:r>
          </w:p>
        </w:tc>
      </w:tr>
    </w:tbl>
    <w:p w14:paraId="3E265AE7" w14:textId="77777777" w:rsidR="00651FD9" w:rsidRDefault="00651FD9"/>
    <w:p w14:paraId="607A3046" w14:textId="77777777" w:rsidR="00651FD9" w:rsidRDefault="00651FD9"/>
    <w:p w14:paraId="4A9ADDE6" w14:textId="77777777" w:rsidR="00651FD9" w:rsidRDefault="00651FD9"/>
    <w:p w14:paraId="323F8CAF" w14:textId="77777777" w:rsidR="00651FD9" w:rsidRDefault="00651FD9"/>
    <w:p w14:paraId="4B04DE08" w14:textId="77777777" w:rsidR="00651FD9" w:rsidRDefault="00651FD9"/>
    <w:p w14:paraId="14C6A530" w14:textId="77777777" w:rsidR="00651FD9" w:rsidRDefault="00651FD9"/>
    <w:p w14:paraId="23BBD278" w14:textId="77777777" w:rsidR="00DC3ABB" w:rsidRPr="00DC3ABB" w:rsidRDefault="00DC3ABB" w:rsidP="00DC3ABB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DC3ABB">
        <w:rPr>
          <w:rFonts w:eastAsiaTheme="minorEastAsia"/>
          <w:b/>
          <w:bCs/>
          <w:sz w:val="26"/>
          <w:szCs w:val="26"/>
        </w:rPr>
        <w:t>Журнал</w:t>
      </w:r>
      <w:r w:rsidRPr="00DC3ABB">
        <w:rPr>
          <w:rFonts w:eastAsiaTheme="minorEastAsia"/>
          <w:b/>
          <w:bCs/>
          <w:sz w:val="26"/>
          <w:szCs w:val="26"/>
        </w:rPr>
        <w:br/>
        <w:t>регистрации заявлений о выкупе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1985"/>
        <w:gridCol w:w="1984"/>
        <w:gridCol w:w="1616"/>
        <w:gridCol w:w="1984"/>
        <w:gridCol w:w="1616"/>
        <w:gridCol w:w="1531"/>
        <w:gridCol w:w="1531"/>
      </w:tblGrid>
      <w:tr w:rsidR="00DC3ABB" w:rsidRPr="00DC3ABB" w14:paraId="0487B275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609A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6C2C3CA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заявле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81ECFE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Дата регист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рации заявлен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11B45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Наимено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E4E1AC8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35661EF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BE6E9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09A5DC5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3B03D47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 выкупе подарка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D784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б отказе от выкупа подарка</w:t>
            </w:r>
          </w:p>
        </w:tc>
      </w:tr>
      <w:tr w:rsidR="00DC3ABB" w:rsidRPr="00DC3ABB" w14:paraId="6C2A417E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4D5DB4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7B49925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80479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4704A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38A7F9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434DA68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FAB81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717496B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20C7580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</w:tcPr>
          <w:p w14:paraId="1A87F0B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77B37F00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1F74A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DCA606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19C1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F346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C61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30E0BC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A3C41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C5646AE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E25C7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B0270F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404B0746" w14:textId="77777777" w:rsidTr="002958DE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C1C1E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DD2DB6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D37A322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A7A295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B90CE3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5D43E52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B9F1F7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4884557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7CE992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BD75E5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ED1E24A" w14:textId="77777777" w:rsidR="000D4F64" w:rsidRDefault="000D4F64"/>
    <w:sectPr w:rsidR="000D4F64" w:rsidSect="00651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F0BCB" w14:textId="77777777" w:rsidR="005D1022" w:rsidRDefault="005D1022" w:rsidP="0078101F">
      <w:r>
        <w:separator/>
      </w:r>
    </w:p>
  </w:endnote>
  <w:endnote w:type="continuationSeparator" w:id="0">
    <w:p w14:paraId="397E9975" w14:textId="77777777" w:rsidR="005D1022" w:rsidRDefault="005D1022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81DAF" w14:textId="77777777" w:rsidR="005D1022" w:rsidRDefault="005D1022" w:rsidP="0078101F">
      <w:r>
        <w:separator/>
      </w:r>
    </w:p>
  </w:footnote>
  <w:footnote w:type="continuationSeparator" w:id="0">
    <w:p w14:paraId="44F57C0F" w14:textId="77777777" w:rsidR="005D1022" w:rsidRDefault="005D1022" w:rsidP="00781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4A39"/>
    <w:rsid w:val="0001128F"/>
    <w:rsid w:val="000170D7"/>
    <w:rsid w:val="0002314D"/>
    <w:rsid w:val="00035E02"/>
    <w:rsid w:val="0003748B"/>
    <w:rsid w:val="00045729"/>
    <w:rsid w:val="00051096"/>
    <w:rsid w:val="00055DDB"/>
    <w:rsid w:val="00067B2F"/>
    <w:rsid w:val="00076A63"/>
    <w:rsid w:val="00083F16"/>
    <w:rsid w:val="000930AF"/>
    <w:rsid w:val="000B2E78"/>
    <w:rsid w:val="000D4F64"/>
    <w:rsid w:val="000D5068"/>
    <w:rsid w:val="000E0882"/>
    <w:rsid w:val="00121C38"/>
    <w:rsid w:val="001227F2"/>
    <w:rsid w:val="0012432F"/>
    <w:rsid w:val="00124CE4"/>
    <w:rsid w:val="001354AC"/>
    <w:rsid w:val="00147422"/>
    <w:rsid w:val="00171631"/>
    <w:rsid w:val="00177FA2"/>
    <w:rsid w:val="0018419A"/>
    <w:rsid w:val="00192865"/>
    <w:rsid w:val="00196CC1"/>
    <w:rsid w:val="001A3C1A"/>
    <w:rsid w:val="001A659D"/>
    <w:rsid w:val="001B0E71"/>
    <w:rsid w:val="001B2201"/>
    <w:rsid w:val="001D1CFE"/>
    <w:rsid w:val="001F023C"/>
    <w:rsid w:val="001F5A4D"/>
    <w:rsid w:val="001F7697"/>
    <w:rsid w:val="0023111E"/>
    <w:rsid w:val="002318D1"/>
    <w:rsid w:val="0025149B"/>
    <w:rsid w:val="00271A4A"/>
    <w:rsid w:val="0028620F"/>
    <w:rsid w:val="002D0352"/>
    <w:rsid w:val="002D0908"/>
    <w:rsid w:val="002E5A17"/>
    <w:rsid w:val="002F3C2E"/>
    <w:rsid w:val="002F6198"/>
    <w:rsid w:val="0030195B"/>
    <w:rsid w:val="003075BD"/>
    <w:rsid w:val="00315683"/>
    <w:rsid w:val="00320609"/>
    <w:rsid w:val="00324051"/>
    <w:rsid w:val="00332D32"/>
    <w:rsid w:val="003421E8"/>
    <w:rsid w:val="00350968"/>
    <w:rsid w:val="0035288E"/>
    <w:rsid w:val="00377606"/>
    <w:rsid w:val="00391BAC"/>
    <w:rsid w:val="00393A45"/>
    <w:rsid w:val="00397EAF"/>
    <w:rsid w:val="003A170B"/>
    <w:rsid w:val="003A392E"/>
    <w:rsid w:val="003A6492"/>
    <w:rsid w:val="003B6513"/>
    <w:rsid w:val="003C1DD1"/>
    <w:rsid w:val="003C41D0"/>
    <w:rsid w:val="003D4B9E"/>
    <w:rsid w:val="003E39A5"/>
    <w:rsid w:val="004175DD"/>
    <w:rsid w:val="004331F9"/>
    <w:rsid w:val="004460AE"/>
    <w:rsid w:val="00457AD0"/>
    <w:rsid w:val="0047529F"/>
    <w:rsid w:val="0049096A"/>
    <w:rsid w:val="004976F1"/>
    <w:rsid w:val="004A026D"/>
    <w:rsid w:val="004B482A"/>
    <w:rsid w:val="004D427F"/>
    <w:rsid w:val="004E31A6"/>
    <w:rsid w:val="00521DF9"/>
    <w:rsid w:val="00523B59"/>
    <w:rsid w:val="00530892"/>
    <w:rsid w:val="00531009"/>
    <w:rsid w:val="00535E10"/>
    <w:rsid w:val="005674C7"/>
    <w:rsid w:val="005831F9"/>
    <w:rsid w:val="005947AA"/>
    <w:rsid w:val="005A29D3"/>
    <w:rsid w:val="005B670C"/>
    <w:rsid w:val="005C5532"/>
    <w:rsid w:val="005C5FC5"/>
    <w:rsid w:val="005D1022"/>
    <w:rsid w:val="005D428B"/>
    <w:rsid w:val="005D702C"/>
    <w:rsid w:val="005E599C"/>
    <w:rsid w:val="005F14CA"/>
    <w:rsid w:val="005F62E6"/>
    <w:rsid w:val="006048E9"/>
    <w:rsid w:val="0061180F"/>
    <w:rsid w:val="00611B02"/>
    <w:rsid w:val="006179B2"/>
    <w:rsid w:val="00623DB4"/>
    <w:rsid w:val="00634E09"/>
    <w:rsid w:val="00651FD9"/>
    <w:rsid w:val="00690961"/>
    <w:rsid w:val="00690E97"/>
    <w:rsid w:val="006937D4"/>
    <w:rsid w:val="006949E1"/>
    <w:rsid w:val="006B5BA2"/>
    <w:rsid w:val="006E0909"/>
    <w:rsid w:val="006E5425"/>
    <w:rsid w:val="007239DA"/>
    <w:rsid w:val="00742528"/>
    <w:rsid w:val="00745EF1"/>
    <w:rsid w:val="0075300D"/>
    <w:rsid w:val="00767DE4"/>
    <w:rsid w:val="00776612"/>
    <w:rsid w:val="00776D8B"/>
    <w:rsid w:val="00780A9F"/>
    <w:rsid w:val="0078101F"/>
    <w:rsid w:val="00793F35"/>
    <w:rsid w:val="007948C4"/>
    <w:rsid w:val="007B3F94"/>
    <w:rsid w:val="007C0BCC"/>
    <w:rsid w:val="007D667D"/>
    <w:rsid w:val="007F39B7"/>
    <w:rsid w:val="00822EAA"/>
    <w:rsid w:val="00826625"/>
    <w:rsid w:val="00830D90"/>
    <w:rsid w:val="0085731E"/>
    <w:rsid w:val="00874E93"/>
    <w:rsid w:val="00891163"/>
    <w:rsid w:val="00893061"/>
    <w:rsid w:val="00893132"/>
    <w:rsid w:val="008B2DC6"/>
    <w:rsid w:val="008D262D"/>
    <w:rsid w:val="008E5274"/>
    <w:rsid w:val="008E5B15"/>
    <w:rsid w:val="00904094"/>
    <w:rsid w:val="00912D33"/>
    <w:rsid w:val="00915ECD"/>
    <w:rsid w:val="00926B4A"/>
    <w:rsid w:val="00943FD0"/>
    <w:rsid w:val="00980236"/>
    <w:rsid w:val="009926B5"/>
    <w:rsid w:val="009A6023"/>
    <w:rsid w:val="009D42D2"/>
    <w:rsid w:val="009D48D6"/>
    <w:rsid w:val="009D6CDD"/>
    <w:rsid w:val="009D6CF5"/>
    <w:rsid w:val="009E3AC8"/>
    <w:rsid w:val="009E47A8"/>
    <w:rsid w:val="009E5239"/>
    <w:rsid w:val="009F5E34"/>
    <w:rsid w:val="00A1121D"/>
    <w:rsid w:val="00A12324"/>
    <w:rsid w:val="00A145A6"/>
    <w:rsid w:val="00A27507"/>
    <w:rsid w:val="00A334E5"/>
    <w:rsid w:val="00A46FF8"/>
    <w:rsid w:val="00A622F8"/>
    <w:rsid w:val="00A62FC4"/>
    <w:rsid w:val="00A667F7"/>
    <w:rsid w:val="00A6748A"/>
    <w:rsid w:val="00A80232"/>
    <w:rsid w:val="00A80847"/>
    <w:rsid w:val="00A9413E"/>
    <w:rsid w:val="00A97830"/>
    <w:rsid w:val="00A97841"/>
    <w:rsid w:val="00AA73DA"/>
    <w:rsid w:val="00AA7F43"/>
    <w:rsid w:val="00AB3CF1"/>
    <w:rsid w:val="00AC368F"/>
    <w:rsid w:val="00B14C4E"/>
    <w:rsid w:val="00B2754D"/>
    <w:rsid w:val="00B4455C"/>
    <w:rsid w:val="00B449E0"/>
    <w:rsid w:val="00B45418"/>
    <w:rsid w:val="00B45B88"/>
    <w:rsid w:val="00B51552"/>
    <w:rsid w:val="00B617AA"/>
    <w:rsid w:val="00B85AC1"/>
    <w:rsid w:val="00B94117"/>
    <w:rsid w:val="00B96D99"/>
    <w:rsid w:val="00BA3E65"/>
    <w:rsid w:val="00BB3E80"/>
    <w:rsid w:val="00BB7735"/>
    <w:rsid w:val="00BC1F97"/>
    <w:rsid w:val="00BC675B"/>
    <w:rsid w:val="00BD63D5"/>
    <w:rsid w:val="00BF12A5"/>
    <w:rsid w:val="00BF1BD9"/>
    <w:rsid w:val="00BF7707"/>
    <w:rsid w:val="00C044C9"/>
    <w:rsid w:val="00C05C73"/>
    <w:rsid w:val="00C13C19"/>
    <w:rsid w:val="00C15436"/>
    <w:rsid w:val="00C74ADC"/>
    <w:rsid w:val="00C826F1"/>
    <w:rsid w:val="00C935D9"/>
    <w:rsid w:val="00C94C2E"/>
    <w:rsid w:val="00CA1258"/>
    <w:rsid w:val="00CA7CA3"/>
    <w:rsid w:val="00CB10FB"/>
    <w:rsid w:val="00CB4C38"/>
    <w:rsid w:val="00CC7011"/>
    <w:rsid w:val="00CD2F1D"/>
    <w:rsid w:val="00CD3F35"/>
    <w:rsid w:val="00CF3DAD"/>
    <w:rsid w:val="00D10D3E"/>
    <w:rsid w:val="00D125AA"/>
    <w:rsid w:val="00D13FE4"/>
    <w:rsid w:val="00D41DBE"/>
    <w:rsid w:val="00D531BE"/>
    <w:rsid w:val="00D54529"/>
    <w:rsid w:val="00D77615"/>
    <w:rsid w:val="00D811E4"/>
    <w:rsid w:val="00D91A3F"/>
    <w:rsid w:val="00D94DF7"/>
    <w:rsid w:val="00D95EAB"/>
    <w:rsid w:val="00DA4E1C"/>
    <w:rsid w:val="00DC051C"/>
    <w:rsid w:val="00DC3ABB"/>
    <w:rsid w:val="00DC5E2F"/>
    <w:rsid w:val="00DD3E4C"/>
    <w:rsid w:val="00DE62B8"/>
    <w:rsid w:val="00DE7773"/>
    <w:rsid w:val="00DF09D9"/>
    <w:rsid w:val="00DF1E62"/>
    <w:rsid w:val="00E00C64"/>
    <w:rsid w:val="00E01980"/>
    <w:rsid w:val="00E22DF4"/>
    <w:rsid w:val="00E22FF7"/>
    <w:rsid w:val="00E24FE2"/>
    <w:rsid w:val="00E25C57"/>
    <w:rsid w:val="00E325FE"/>
    <w:rsid w:val="00E91052"/>
    <w:rsid w:val="00E91968"/>
    <w:rsid w:val="00E95467"/>
    <w:rsid w:val="00EA382C"/>
    <w:rsid w:val="00EB6151"/>
    <w:rsid w:val="00EC6340"/>
    <w:rsid w:val="00ED3517"/>
    <w:rsid w:val="00ED38FA"/>
    <w:rsid w:val="00ED4684"/>
    <w:rsid w:val="00F0105E"/>
    <w:rsid w:val="00F03EFD"/>
    <w:rsid w:val="00F04FD8"/>
    <w:rsid w:val="00F13EC1"/>
    <w:rsid w:val="00F20457"/>
    <w:rsid w:val="00F52FB2"/>
    <w:rsid w:val="00F63F55"/>
    <w:rsid w:val="00F65E87"/>
    <w:rsid w:val="00F74981"/>
    <w:rsid w:val="00F74AB3"/>
    <w:rsid w:val="00F86357"/>
    <w:rsid w:val="00FA679E"/>
    <w:rsid w:val="00FB491F"/>
    <w:rsid w:val="00FB6974"/>
    <w:rsid w:val="00FB7372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9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CA1-BAF0-45E2-8646-FCC8EC7F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Евгения Владимировна Мац</cp:lastModifiedBy>
  <cp:revision>151</cp:revision>
  <cp:lastPrinted>2020-06-09T07:31:00Z</cp:lastPrinted>
  <dcterms:created xsi:type="dcterms:W3CDTF">2020-04-21T05:55:00Z</dcterms:created>
  <dcterms:modified xsi:type="dcterms:W3CDTF">2020-12-29T11:56:00Z</dcterms:modified>
</cp:coreProperties>
</file>